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F6FE1">
        <w:rPr>
          <w:color w:val="000000" w:themeColor="text1"/>
          <w:sz w:val="24"/>
          <w:szCs w:val="24"/>
          <w:u w:val="single"/>
        </w:rPr>
        <w:t>Микшин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сель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r w:rsidRPr="005F774F">
        <w:rPr>
          <w:color w:val="000000" w:themeColor="text1"/>
          <w:sz w:val="24"/>
          <w:szCs w:val="24"/>
          <w:u w:val="single"/>
        </w:rPr>
        <w:t xml:space="preserve"> поселени</w:t>
      </w:r>
      <w:r w:rsidR="00787C77" w:rsidRPr="005F774F">
        <w:rPr>
          <w:color w:val="000000" w:themeColor="text1"/>
          <w:sz w:val="24"/>
          <w:szCs w:val="24"/>
          <w:u w:val="single"/>
        </w:rPr>
        <w:t>я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proofErr w:type="spellStart"/>
      <w:r w:rsidRPr="005F774F">
        <w:rPr>
          <w:color w:val="000000" w:themeColor="text1"/>
          <w:sz w:val="24"/>
          <w:szCs w:val="24"/>
          <w:u w:val="single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CB20A1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0F6FE1">
        <w:rPr>
          <w:color w:val="000000" w:themeColor="text1"/>
          <w:sz w:val="24"/>
          <w:szCs w:val="24"/>
        </w:rPr>
        <w:t>Микшин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</w:t>
      </w:r>
      <w:proofErr w:type="gramStart"/>
      <w:r w:rsidRPr="005F774F">
        <w:rPr>
          <w:color w:val="000000" w:themeColor="text1"/>
          <w:sz w:val="24"/>
          <w:szCs w:val="24"/>
        </w:rPr>
        <w:t>.Г</w:t>
      </w:r>
      <w:proofErr w:type="gramEnd"/>
      <w:r w:rsidRPr="005F774F">
        <w:rPr>
          <w:color w:val="000000" w:themeColor="text1"/>
          <w:sz w:val="24"/>
          <w:szCs w:val="24"/>
        </w:rPr>
        <w:t>ГГГ)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2977"/>
        <w:gridCol w:w="2551"/>
      </w:tblGrid>
      <w:tr w:rsidR="005F774F" w:rsidRPr="00787C77" w:rsidTr="004B6D55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C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7C77">
              <w:rPr>
                <w:sz w:val="24"/>
                <w:szCs w:val="24"/>
              </w:rPr>
              <w:t>/</w:t>
            </w:r>
            <w:proofErr w:type="spellStart"/>
            <w:r w:rsidRPr="00787C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0F6FE1" w:rsidP="00CF1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шинское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5F774F"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="005F774F" w:rsidRPr="00787C77">
              <w:rPr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2977" w:type="dxa"/>
          </w:tcPr>
          <w:p w:rsidR="005F774F" w:rsidRPr="00787C77" w:rsidRDefault="005F774F" w:rsidP="000F6F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Pr="00787C77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0F6FE1">
              <w:rPr>
                <w:sz w:val="24"/>
                <w:szCs w:val="24"/>
              </w:rPr>
              <w:t>Микшинское</w:t>
            </w:r>
            <w:proofErr w:type="spellEnd"/>
            <w:r w:rsidRPr="00787C77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787C77">
              <w:rPr>
                <w:sz w:val="24"/>
                <w:szCs w:val="24"/>
              </w:rPr>
              <w:t>Лихославльского</w:t>
            </w:r>
            <w:proofErr w:type="spellEnd"/>
            <w:r w:rsidRPr="00787C77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551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B1FA4" w:rsidRPr="00787C77" w:rsidTr="004B6D55">
        <w:trPr>
          <w:trHeight w:val="241"/>
          <w:tblHeader/>
        </w:trPr>
        <w:tc>
          <w:tcPr>
            <w:tcW w:w="602" w:type="dxa"/>
          </w:tcPr>
          <w:p w:rsidR="00AB1FA4" w:rsidRPr="00787C77" w:rsidRDefault="00AB1FA4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AB1FA4" w:rsidRDefault="00AB1FA4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AB1FA4" w:rsidRPr="00787C77" w:rsidRDefault="00AB1FA4" w:rsidP="00DB1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560" w:type="dxa"/>
          </w:tcPr>
          <w:p w:rsidR="00AB1FA4" w:rsidRPr="00787C77" w:rsidRDefault="00AB1FA4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AB1FA4" w:rsidRPr="00787C77" w:rsidRDefault="00AB1FA4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3118" w:type="dxa"/>
          </w:tcPr>
          <w:p w:rsidR="00AB1FA4" w:rsidRPr="005F774F" w:rsidRDefault="00AB1FA4" w:rsidP="000F6FE1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>
              <w:rPr>
                <w:sz w:val="24"/>
                <w:szCs w:val="24"/>
              </w:rPr>
              <w:t>Микшинского</w:t>
            </w:r>
            <w:proofErr w:type="spellEnd"/>
            <w:r w:rsidRPr="005F774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774F">
              <w:rPr>
                <w:sz w:val="24"/>
                <w:szCs w:val="24"/>
              </w:rPr>
              <w:t>Лихославльского</w:t>
            </w:r>
            <w:proofErr w:type="spellEnd"/>
            <w:r w:rsidRPr="005F774F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AB1FA4" w:rsidRDefault="00AB1FA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AB1FA4" w:rsidRDefault="00AB1FA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AB1FA4" w:rsidRDefault="00AB1FA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AB1FA4" w:rsidRDefault="00AB1FA4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AB1FA4" w:rsidRPr="00787C77" w:rsidTr="004B6D55">
        <w:trPr>
          <w:trHeight w:val="291"/>
          <w:tblHeader/>
        </w:trPr>
        <w:tc>
          <w:tcPr>
            <w:tcW w:w="602" w:type="dxa"/>
          </w:tcPr>
          <w:p w:rsidR="00AB1FA4" w:rsidRPr="00787C77" w:rsidRDefault="00AB1FA4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AB1FA4" w:rsidRDefault="00AB1FA4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AB1FA4" w:rsidRPr="00787C77" w:rsidRDefault="00AB1FA4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560" w:type="dxa"/>
          </w:tcPr>
          <w:p w:rsidR="00AB1FA4" w:rsidRPr="00787C77" w:rsidRDefault="00AB1FA4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AB1FA4" w:rsidRPr="00787C77" w:rsidRDefault="00AB1FA4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3118" w:type="dxa"/>
          </w:tcPr>
          <w:p w:rsidR="00AB1FA4" w:rsidRPr="00787C77" w:rsidRDefault="00AB1FA4" w:rsidP="000F6FE1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Лих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977" w:type="dxa"/>
          </w:tcPr>
          <w:p w:rsidR="00AB1FA4" w:rsidRDefault="00AB1FA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AB1FA4" w:rsidRDefault="00AB1FA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AB1FA4" w:rsidRDefault="00AB1FA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551" w:type="dxa"/>
          </w:tcPr>
          <w:p w:rsidR="00AB1FA4" w:rsidRDefault="00AB1FA4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1FA4" w:rsidRDefault="00AB1FA4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И.Б.Дорофеева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72" w:rsidRDefault="001B0672" w:rsidP="00DC776D">
      <w:r>
        <w:separator/>
      </w:r>
    </w:p>
  </w:endnote>
  <w:endnote w:type="continuationSeparator" w:id="0">
    <w:p w:rsidR="001B0672" w:rsidRDefault="001B0672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72" w:rsidRDefault="001B0672" w:rsidP="00DC776D">
      <w:r>
        <w:separator/>
      </w:r>
    </w:p>
  </w:footnote>
  <w:footnote w:type="continuationSeparator" w:id="0">
    <w:p w:rsidR="001B0672" w:rsidRDefault="001B0672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21B34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0F6FE1"/>
    <w:rsid w:val="001231E5"/>
    <w:rsid w:val="00161ED4"/>
    <w:rsid w:val="001B0672"/>
    <w:rsid w:val="001B7C0C"/>
    <w:rsid w:val="001E5C25"/>
    <w:rsid w:val="001F0F17"/>
    <w:rsid w:val="00216B54"/>
    <w:rsid w:val="0028624A"/>
    <w:rsid w:val="002A5997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B6D55"/>
    <w:rsid w:val="004C0BF4"/>
    <w:rsid w:val="004D4503"/>
    <w:rsid w:val="004E39E4"/>
    <w:rsid w:val="005114B0"/>
    <w:rsid w:val="0051797B"/>
    <w:rsid w:val="00523E47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57E2B"/>
    <w:rsid w:val="00694116"/>
    <w:rsid w:val="00696B1E"/>
    <w:rsid w:val="006B4795"/>
    <w:rsid w:val="006D2319"/>
    <w:rsid w:val="006D735F"/>
    <w:rsid w:val="006E7611"/>
    <w:rsid w:val="006F20A6"/>
    <w:rsid w:val="00722CC2"/>
    <w:rsid w:val="00752EA1"/>
    <w:rsid w:val="0077556A"/>
    <w:rsid w:val="00787C77"/>
    <w:rsid w:val="00797F8D"/>
    <w:rsid w:val="007A2887"/>
    <w:rsid w:val="007F1BB9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30E5"/>
    <w:rsid w:val="00A23207"/>
    <w:rsid w:val="00A251DD"/>
    <w:rsid w:val="00A6526D"/>
    <w:rsid w:val="00AA1C65"/>
    <w:rsid w:val="00AA55C7"/>
    <w:rsid w:val="00AA68E6"/>
    <w:rsid w:val="00AB1FA4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85AF7"/>
    <w:rsid w:val="00C8655E"/>
    <w:rsid w:val="00C867B7"/>
    <w:rsid w:val="00CA7ACA"/>
    <w:rsid w:val="00CB20A1"/>
    <w:rsid w:val="00CC5252"/>
    <w:rsid w:val="00CC75FE"/>
    <w:rsid w:val="00CE3312"/>
    <w:rsid w:val="00CF108C"/>
    <w:rsid w:val="00CF1789"/>
    <w:rsid w:val="00CF753F"/>
    <w:rsid w:val="00D0310C"/>
    <w:rsid w:val="00D23A22"/>
    <w:rsid w:val="00D4617D"/>
    <w:rsid w:val="00D6070F"/>
    <w:rsid w:val="00D861FB"/>
    <w:rsid w:val="00DA2DCA"/>
    <w:rsid w:val="00DB1D36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01E59"/>
    <w:rsid w:val="00E34AC7"/>
    <w:rsid w:val="00E42A4D"/>
    <w:rsid w:val="00E863C9"/>
    <w:rsid w:val="00E94286"/>
    <w:rsid w:val="00E97767"/>
    <w:rsid w:val="00EC420B"/>
    <w:rsid w:val="00ED0D21"/>
    <w:rsid w:val="00EF597B"/>
    <w:rsid w:val="00F05D20"/>
    <w:rsid w:val="00F11459"/>
    <w:rsid w:val="00F14FD0"/>
    <w:rsid w:val="00F223F4"/>
    <w:rsid w:val="00F37055"/>
    <w:rsid w:val="00F4712D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AE4B-6E9B-46D4-A438-C9F1C489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4-17T09:46:00Z</cp:lastPrinted>
  <dcterms:created xsi:type="dcterms:W3CDTF">2019-12-17T12:48:00Z</dcterms:created>
  <dcterms:modified xsi:type="dcterms:W3CDTF">2020-10-15T09:01:00Z</dcterms:modified>
</cp:coreProperties>
</file>